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019-2023-QEO-Q_1369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耶格尔环保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宜兴经济技术开发区杏里路7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宜兴经济技术开发区杏里路7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保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保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0211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7821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